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DA" w:rsidRPr="00173E31" w:rsidRDefault="003E2685" w:rsidP="00173E31">
      <w:pPr>
        <w:jc w:val="center"/>
        <w:rPr>
          <w:b/>
          <w:sz w:val="32"/>
          <w:szCs w:val="32"/>
          <w:bdr w:val="single" w:sz="4" w:space="0" w:color="auto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280670</wp:posOffset>
                </wp:positionV>
                <wp:extent cx="4010025" cy="1362075"/>
                <wp:effectExtent l="0" t="0" r="28575" b="28575"/>
                <wp:wrapNone/>
                <wp:docPr id="6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BE3" w:rsidRPr="00967ECF" w:rsidRDefault="00967ECF" w:rsidP="00967EC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Inscription </w:t>
                            </w:r>
                            <w:r w:rsidR="001238EC" w:rsidRPr="00967ECF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STAGE MULTISPORTS </w:t>
                            </w:r>
                            <w:bookmarkStart w:id="0" w:name="_GoBack"/>
                            <w: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Vacances </w:t>
                            </w:r>
                            <w:r w:rsidR="00E02205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Noël 2020 </w:t>
                            </w:r>
                          </w:p>
                          <w:bookmarkEnd w:id="0"/>
                          <w:p w:rsidR="00967ECF" w:rsidRPr="00967ECF" w:rsidRDefault="00E02205" w:rsidP="00795B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02 et 03 Janvier 2020</w:t>
                            </w:r>
                          </w:p>
                          <w:p w:rsidR="00967ECF" w:rsidRPr="00634742" w:rsidRDefault="00967ECF" w:rsidP="00795B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634742" w:rsidRPr="00795BE3" w:rsidRDefault="00634742" w:rsidP="00795B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795BE3" w:rsidRPr="00795BE3" w:rsidRDefault="00795BE3" w:rsidP="00795B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795BE3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ESSARTS EN BOCAGE</w:t>
                            </w:r>
                          </w:p>
                          <w:p w:rsidR="00795BE3" w:rsidRPr="00795BE3" w:rsidRDefault="00795BE3" w:rsidP="00795BE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795BE3" w:rsidRDefault="00795BE3" w:rsidP="00795BE3">
                            <w:pPr>
                              <w:jc w:val="center"/>
                            </w:pPr>
                            <w:r>
                              <w:t>ESSARTS EN BOCAGE</w:t>
                            </w:r>
                          </w:p>
                          <w:p w:rsidR="00795BE3" w:rsidRPr="00795BE3" w:rsidRDefault="00795BE3" w:rsidP="00795BE3">
                            <w:pPr>
                              <w:jc w:val="center"/>
                            </w:pPr>
                            <w:r>
                              <w:t>Vv</w:t>
                            </w:r>
                          </w:p>
                          <w:p w:rsidR="00795BE3" w:rsidRDefault="00795BE3" w:rsidP="00795BE3">
                            <w:pPr>
                              <w:jc w:val="center"/>
                            </w:pPr>
                            <w:r>
                              <w:t>V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left:0;text-align:left;margin-left:52.5pt;margin-top:-22.1pt;width:315.7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" fillcolor="white [3201]" strokecolor="#4f81bd [3204]" strokeweight="2pt">
                <v:path arrowok="t"/>
                <v:textbox>
                  <w:txbxContent>
                    <w:p w:rsidR="00795BE3" w:rsidRPr="00967ECF" w:rsidRDefault="00967ECF" w:rsidP="00967ECF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Inscription </w:t>
                      </w:r>
                      <w:r w:rsidR="001238EC" w:rsidRPr="00967ECF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STAGE MULTISPORTS </w:t>
                      </w:r>
                      <w:bookmarkStart w:id="1" w:name="_GoBack"/>
                      <w: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Vacances </w:t>
                      </w:r>
                      <w:r w:rsidR="00E02205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Noël 2020 </w:t>
                      </w:r>
                    </w:p>
                    <w:bookmarkEnd w:id="1"/>
                    <w:p w:rsidR="00967ECF" w:rsidRPr="00967ECF" w:rsidRDefault="00E02205" w:rsidP="00795BE3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02 et 03 Janvier 2020</w:t>
                      </w:r>
                    </w:p>
                    <w:p w:rsidR="00967ECF" w:rsidRPr="00634742" w:rsidRDefault="00967ECF" w:rsidP="00795BE3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634742" w:rsidRPr="00795BE3" w:rsidRDefault="00634742" w:rsidP="00795BE3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795BE3" w:rsidRPr="00795BE3" w:rsidRDefault="00795BE3" w:rsidP="00795BE3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795BE3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ESSARTS EN BOCAGE</w:t>
                      </w:r>
                    </w:p>
                    <w:p w:rsidR="00795BE3" w:rsidRPr="00795BE3" w:rsidRDefault="00795BE3" w:rsidP="00795BE3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795BE3" w:rsidRDefault="00795BE3" w:rsidP="00795BE3">
                      <w:pPr>
                        <w:jc w:val="center"/>
                      </w:pPr>
                      <w:r>
                        <w:t>ESSARTS EN BOCAGE</w:t>
                      </w:r>
                    </w:p>
                    <w:p w:rsidR="00795BE3" w:rsidRPr="00795BE3" w:rsidRDefault="00795BE3" w:rsidP="00795BE3">
                      <w:pPr>
                        <w:jc w:val="center"/>
                      </w:pPr>
                      <w:r>
                        <w:t>Vv</w:t>
                      </w:r>
                    </w:p>
                    <w:p w:rsidR="00795BE3" w:rsidRDefault="00795BE3" w:rsidP="00795BE3">
                      <w:pPr>
                        <w:jc w:val="center"/>
                      </w:pPr>
                      <w:r>
                        <w:t>VACA</w:t>
                      </w:r>
                    </w:p>
                  </w:txbxContent>
                </v:textbox>
              </v:oval>
            </w:pict>
          </mc:Fallback>
        </mc:AlternateContent>
      </w:r>
      <w:r w:rsidR="007F22DA" w:rsidRPr="007F22DA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559435</wp:posOffset>
            </wp:positionV>
            <wp:extent cx="1352550" cy="1638935"/>
            <wp:effectExtent l="0" t="0" r="0" b="0"/>
            <wp:wrapSquare wrapText="bothSides"/>
            <wp:docPr id="1" name="Image 1" descr="K:\4.COMMUNICATION\6- Ressources\1-Logos\Essarts en Bocage\Eeb - quadr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4.COMMUNICATION\6- Ressources\1-Logos\Essarts en Bocage\Eeb - quadri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742" w:rsidRDefault="00EC1A4B" w:rsidP="00634742">
      <w:pPr>
        <w:jc w:val="center"/>
        <w:rPr>
          <w:b/>
          <w:sz w:val="32"/>
          <w:szCs w:val="32"/>
          <w:bdr w:val="single" w:sz="4" w:space="0" w:color="auto"/>
        </w:rPr>
      </w:pPr>
      <w:r>
        <w:rPr>
          <w:b/>
          <w:sz w:val="32"/>
          <w:szCs w:val="32"/>
          <w:bdr w:val="single" w:sz="4" w:space="0" w:color="auto"/>
        </w:rPr>
        <w:t>Fiche</w:t>
      </w:r>
      <w:r w:rsidR="00C90A9E">
        <w:rPr>
          <w:b/>
          <w:sz w:val="32"/>
          <w:szCs w:val="32"/>
          <w:bdr w:val="single" w:sz="4" w:space="0" w:color="auto"/>
        </w:rPr>
        <w:t xml:space="preserve"> d’inscription</w:t>
      </w:r>
    </w:p>
    <w:p w:rsidR="00967ECF" w:rsidRDefault="00967ECF" w:rsidP="0061609C">
      <w:pPr>
        <w:jc w:val="center"/>
        <w:rPr>
          <w:b/>
          <w:color w:val="0070C0"/>
          <w:u w:val="single"/>
        </w:rPr>
      </w:pPr>
    </w:p>
    <w:p w:rsidR="0061609C" w:rsidRPr="00A01216" w:rsidRDefault="001238EC" w:rsidP="003E2685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Tarif : </w:t>
      </w:r>
      <w:r w:rsidR="00A5661F">
        <w:rPr>
          <w:b/>
          <w:color w:val="0070C0"/>
          <w:u w:val="single"/>
        </w:rPr>
        <w:t>8 euros la jour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7"/>
        <w:gridCol w:w="4606"/>
      </w:tblGrid>
      <w:tr w:rsidR="009151EE" w:rsidTr="00C90A9E">
        <w:tc>
          <w:tcPr>
            <w:tcW w:w="4606" w:type="dxa"/>
          </w:tcPr>
          <w:p w:rsidR="009151EE" w:rsidRPr="00634742" w:rsidRDefault="009151EE" w:rsidP="009151E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34742">
              <w:rPr>
                <w:b/>
                <w:sz w:val="24"/>
                <w:szCs w:val="24"/>
                <w:u w:val="single"/>
              </w:rPr>
              <w:t>RESPONSABLES</w:t>
            </w:r>
          </w:p>
        </w:tc>
        <w:tc>
          <w:tcPr>
            <w:tcW w:w="4606" w:type="dxa"/>
          </w:tcPr>
          <w:p w:rsidR="009151EE" w:rsidRPr="00634742" w:rsidRDefault="007C246E" w:rsidP="009151E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34742">
              <w:rPr>
                <w:b/>
                <w:sz w:val="24"/>
                <w:szCs w:val="24"/>
                <w:u w:val="single"/>
              </w:rPr>
              <w:t>ENFANT</w:t>
            </w:r>
          </w:p>
        </w:tc>
      </w:tr>
      <w:tr w:rsidR="009151EE" w:rsidTr="00C90A9E">
        <w:tc>
          <w:tcPr>
            <w:tcW w:w="4606" w:type="dxa"/>
          </w:tcPr>
          <w:p w:rsidR="009151EE" w:rsidRDefault="009151EE" w:rsidP="00CF3915">
            <w:r w:rsidRPr="009151EE">
              <w:t>Nom et prénom</w:t>
            </w:r>
          </w:p>
          <w:p w:rsidR="009151EE" w:rsidRPr="009151EE" w:rsidRDefault="009151EE" w:rsidP="00CF3915"/>
          <w:p w:rsidR="009151EE" w:rsidRDefault="009151EE" w:rsidP="00CF3915">
            <w:r w:rsidRPr="009151EE">
              <w:t>Du père :……………………………………………………………</w:t>
            </w:r>
          </w:p>
          <w:p w:rsidR="009151EE" w:rsidRPr="009151EE" w:rsidRDefault="009151EE" w:rsidP="00CF3915"/>
          <w:p w:rsidR="009151EE" w:rsidRDefault="009151EE" w:rsidP="00CF3915">
            <w:r w:rsidRPr="009151EE">
              <w:t>De la mère :……………………………………………………….</w:t>
            </w:r>
          </w:p>
          <w:p w:rsidR="009151EE" w:rsidRPr="009151EE" w:rsidRDefault="009151EE" w:rsidP="00CF3915"/>
          <w:p w:rsidR="009151EE" w:rsidRPr="009151EE" w:rsidRDefault="009151EE" w:rsidP="00CF3915">
            <w:r w:rsidRPr="009151EE">
              <w:t>Adresse :…………………………………………………………..</w:t>
            </w:r>
          </w:p>
          <w:p w:rsidR="009151EE" w:rsidRPr="009151EE" w:rsidRDefault="009151EE" w:rsidP="00CF3915">
            <w:r w:rsidRPr="009151EE">
              <w:t>………………………………………………………………………….</w:t>
            </w:r>
          </w:p>
          <w:p w:rsidR="00967ECF" w:rsidRDefault="00967ECF" w:rsidP="00967ECF">
            <w:r>
              <w:t>…………………………………………………………………………</w:t>
            </w:r>
          </w:p>
          <w:p w:rsidR="00967ECF" w:rsidRDefault="00967ECF" w:rsidP="00967ECF"/>
          <w:p w:rsidR="00967ECF" w:rsidRPr="00967ECF" w:rsidRDefault="00967ECF" w:rsidP="00967ECF"/>
        </w:tc>
        <w:tc>
          <w:tcPr>
            <w:tcW w:w="4606" w:type="dxa"/>
          </w:tcPr>
          <w:p w:rsidR="00C90A9E" w:rsidRPr="008A2AF3" w:rsidRDefault="007F2A12" w:rsidP="00CF3915">
            <w:r w:rsidRPr="008A2AF3">
              <w:t>Nom : ……………………………………………………………</w:t>
            </w:r>
          </w:p>
          <w:p w:rsidR="007F2A12" w:rsidRPr="008A2AF3" w:rsidRDefault="007F2A12" w:rsidP="00CF3915"/>
          <w:p w:rsidR="007F2A12" w:rsidRPr="008A2AF3" w:rsidRDefault="007F2A12" w:rsidP="00CF3915">
            <w:r w:rsidRPr="008A2AF3">
              <w:t>Prénom :……………………………………………………….</w:t>
            </w:r>
          </w:p>
          <w:p w:rsidR="007F2A12" w:rsidRPr="008A2AF3" w:rsidRDefault="007F2A12" w:rsidP="00CF3915"/>
          <w:p w:rsidR="007F2A12" w:rsidRPr="008A2AF3" w:rsidRDefault="007F2A12" w:rsidP="00CF3915">
            <w:r w:rsidRPr="008A2AF3">
              <w:t>Date de naissance : ……………………………………….</w:t>
            </w:r>
          </w:p>
          <w:p w:rsidR="007F2A12" w:rsidRPr="008A2AF3" w:rsidRDefault="007F2A12" w:rsidP="00CF3915">
            <w:pPr>
              <w:rPr>
                <w:color w:val="FFFFFF" w:themeColor="background1"/>
              </w:rPr>
            </w:pPr>
          </w:p>
          <w:p w:rsidR="00AE2837" w:rsidRDefault="007F2A12" w:rsidP="00AE2837">
            <w:r w:rsidRPr="008A2AF3">
              <w:t xml:space="preserve">Sexe :  </w:t>
            </w:r>
          </w:p>
          <w:p w:rsidR="00AE2837" w:rsidRDefault="007F2A12" w:rsidP="00CF3915">
            <w:pPr>
              <w:pStyle w:val="Paragraphedeliste"/>
              <w:numPr>
                <w:ilvl w:val="0"/>
                <w:numId w:val="1"/>
              </w:numPr>
            </w:pPr>
            <w:r w:rsidRPr="008A2AF3">
              <w:t xml:space="preserve"> M</w:t>
            </w:r>
          </w:p>
          <w:p w:rsidR="008A2AF3" w:rsidRPr="008A2AF3" w:rsidRDefault="008A2AF3" w:rsidP="007C246E">
            <w:pPr>
              <w:pStyle w:val="Paragraphedeliste"/>
              <w:numPr>
                <w:ilvl w:val="0"/>
                <w:numId w:val="1"/>
              </w:numPr>
            </w:pPr>
            <w:r>
              <w:t xml:space="preserve"> F         (1)</w:t>
            </w:r>
          </w:p>
        </w:tc>
      </w:tr>
      <w:tr w:rsidR="009151EE" w:rsidTr="00634742">
        <w:trPr>
          <w:trHeight w:val="3065"/>
        </w:trPr>
        <w:tc>
          <w:tcPr>
            <w:tcW w:w="4606" w:type="dxa"/>
          </w:tcPr>
          <w:p w:rsidR="00C90A9E" w:rsidRPr="009151EE" w:rsidRDefault="009151EE" w:rsidP="00CF3915">
            <w:r w:rsidRPr="009151EE">
              <w:t>Téléphone fixe :</w:t>
            </w:r>
          </w:p>
          <w:p w:rsidR="009151EE" w:rsidRDefault="009151EE" w:rsidP="00CF3915">
            <w:r w:rsidRPr="009151EE">
              <w:t>………………………………………………………………………….</w:t>
            </w:r>
          </w:p>
          <w:p w:rsidR="009151EE" w:rsidRPr="009151EE" w:rsidRDefault="009151EE" w:rsidP="00CF3915"/>
          <w:p w:rsidR="009151EE" w:rsidRDefault="009151EE" w:rsidP="00CF3915">
            <w:r w:rsidRPr="009151EE">
              <w:t>Téléphone portable :</w:t>
            </w:r>
          </w:p>
          <w:p w:rsidR="009151EE" w:rsidRPr="009151EE" w:rsidRDefault="009151EE" w:rsidP="00CF3915"/>
          <w:p w:rsidR="009151EE" w:rsidRDefault="009151EE" w:rsidP="00CF3915">
            <w:r w:rsidRPr="009151EE">
              <w:t>Père :………………………………………………………………..</w:t>
            </w:r>
          </w:p>
          <w:p w:rsidR="009151EE" w:rsidRPr="009151EE" w:rsidRDefault="009151EE" w:rsidP="00CF3915"/>
          <w:p w:rsidR="009151EE" w:rsidRDefault="009151EE" w:rsidP="00CF3915">
            <w:r w:rsidRPr="009151EE">
              <w:t>Mère :……………………………………………………………….</w:t>
            </w:r>
          </w:p>
          <w:p w:rsidR="009151EE" w:rsidRPr="009151EE" w:rsidRDefault="009151EE" w:rsidP="00CF3915"/>
          <w:p w:rsidR="009151EE" w:rsidRDefault="009151EE" w:rsidP="00CF3915">
            <w:pPr>
              <w:rPr>
                <w:u w:val="double"/>
              </w:rPr>
            </w:pPr>
            <w:r w:rsidRPr="009151EE">
              <w:t>Adresse e-mail</w:t>
            </w:r>
            <w:r>
              <w:rPr>
                <w:u w:val="double"/>
              </w:rPr>
              <w:t> :</w:t>
            </w:r>
          </w:p>
          <w:p w:rsidR="009151EE" w:rsidRPr="009151EE" w:rsidRDefault="009151EE" w:rsidP="00CF3915">
            <w:r w:rsidRPr="009151EE">
              <w:t>……………………………………………………@.....................</w:t>
            </w:r>
          </w:p>
          <w:p w:rsidR="009151EE" w:rsidRDefault="009151EE" w:rsidP="00CF3915">
            <w:pPr>
              <w:rPr>
                <w:u w:val="double"/>
              </w:rPr>
            </w:pPr>
          </w:p>
        </w:tc>
        <w:tc>
          <w:tcPr>
            <w:tcW w:w="4606" w:type="dxa"/>
          </w:tcPr>
          <w:p w:rsidR="007C246E" w:rsidRPr="008A2AF3" w:rsidRDefault="007C246E" w:rsidP="007C246E">
            <w:r w:rsidRPr="008A2AF3">
              <w:t xml:space="preserve">Votre enfant </w:t>
            </w:r>
            <w:r w:rsidR="00173E31">
              <w:t>pratique-</w:t>
            </w:r>
            <w:r w:rsidR="00173E31" w:rsidRPr="008A2AF3">
              <w:t>t</w:t>
            </w:r>
            <w:r>
              <w:t xml:space="preserve">-il une </w:t>
            </w:r>
            <w:r w:rsidRPr="008A2AF3">
              <w:t xml:space="preserve"> activité sportive en club ?</w:t>
            </w:r>
          </w:p>
          <w:p w:rsidR="007C246E" w:rsidRPr="008A2AF3" w:rsidRDefault="007C246E" w:rsidP="007C246E"/>
          <w:p w:rsidR="00902157" w:rsidRDefault="007C246E" w:rsidP="00902157">
            <w:pPr>
              <w:pStyle w:val="Paragraphedeliste"/>
              <w:numPr>
                <w:ilvl w:val="0"/>
                <w:numId w:val="1"/>
              </w:numPr>
            </w:pPr>
            <w:r w:rsidRPr="008A2AF3">
              <w:t xml:space="preserve">Non  </w:t>
            </w:r>
          </w:p>
          <w:p w:rsidR="007C246E" w:rsidRPr="008A2AF3" w:rsidRDefault="00902157" w:rsidP="007C246E">
            <w:pPr>
              <w:pStyle w:val="Paragraphedeliste"/>
              <w:numPr>
                <w:ilvl w:val="0"/>
                <w:numId w:val="1"/>
              </w:numPr>
            </w:pPr>
            <w:r>
              <w:t xml:space="preserve">Oui     </w:t>
            </w:r>
            <w:r w:rsidR="007C246E">
              <w:t xml:space="preserve">                         (1)</w:t>
            </w:r>
          </w:p>
          <w:p w:rsidR="00902157" w:rsidRDefault="00902157" w:rsidP="007C246E"/>
          <w:p w:rsidR="00902157" w:rsidRDefault="00902157" w:rsidP="007C246E"/>
          <w:p w:rsidR="00634742" w:rsidRPr="008A2AF3" w:rsidRDefault="00902157" w:rsidP="007C246E">
            <w:r>
              <w:t xml:space="preserve"> Laquelle</w:t>
            </w:r>
            <w:r w:rsidR="007C246E" w:rsidRPr="008A2AF3">
              <w:t> :……………………………………………..</w:t>
            </w:r>
          </w:p>
        </w:tc>
      </w:tr>
      <w:tr w:rsidR="009151EE" w:rsidTr="00C90A9E">
        <w:tc>
          <w:tcPr>
            <w:tcW w:w="4606" w:type="dxa"/>
          </w:tcPr>
          <w:p w:rsidR="00C90A9E" w:rsidRPr="009151EE" w:rsidRDefault="00AE2837" w:rsidP="00CF3915">
            <w:r>
              <w:t>Personne</w:t>
            </w:r>
            <w:r w:rsidR="009151EE" w:rsidRPr="009151EE">
              <w:t xml:space="preserve"> à prévenir en cas d’urgence :</w:t>
            </w:r>
          </w:p>
          <w:p w:rsidR="009151EE" w:rsidRPr="009151EE" w:rsidRDefault="009151EE" w:rsidP="00CF3915">
            <w:r w:rsidRPr="009151EE">
              <w:t>…………………………………………………………………………….</w:t>
            </w:r>
          </w:p>
          <w:p w:rsidR="009151EE" w:rsidRPr="009151EE" w:rsidRDefault="009151EE" w:rsidP="00CF3915"/>
          <w:p w:rsidR="009151EE" w:rsidRPr="009151EE" w:rsidRDefault="009151EE" w:rsidP="00CF3915">
            <w:r w:rsidRPr="009151EE">
              <w:t>Personne(s) autorisée(s) à venir chercher l’enfant :</w:t>
            </w:r>
          </w:p>
          <w:p w:rsidR="009151EE" w:rsidRPr="009151EE" w:rsidRDefault="009151EE" w:rsidP="00CF3915"/>
          <w:p w:rsidR="009151EE" w:rsidRPr="009151EE" w:rsidRDefault="009151EE" w:rsidP="00CF3915">
            <w:r w:rsidRPr="009151EE">
              <w:t>1)…………………………………………………………………………</w:t>
            </w:r>
          </w:p>
          <w:p w:rsidR="009151EE" w:rsidRPr="009151EE" w:rsidRDefault="009151EE" w:rsidP="00CF3915"/>
          <w:p w:rsidR="009151EE" w:rsidRDefault="009151EE" w:rsidP="00CF3915">
            <w:r w:rsidRPr="009151EE">
              <w:t>2)………………………………………………………………………..</w:t>
            </w:r>
          </w:p>
          <w:p w:rsidR="00AE2837" w:rsidRDefault="00AE2837" w:rsidP="00CF3915">
            <w:pPr>
              <w:rPr>
                <w:u w:val="double"/>
              </w:rPr>
            </w:pPr>
          </w:p>
          <w:p w:rsidR="00AE2837" w:rsidRDefault="00AE2837" w:rsidP="00902157">
            <w:pPr>
              <w:pStyle w:val="Paragraphedeliste"/>
              <w:numPr>
                <w:ilvl w:val="0"/>
                <w:numId w:val="5"/>
              </w:numPr>
            </w:pPr>
            <w:r w:rsidRPr="00AE2837">
              <w:t>J’autorise mon enfant à quitter les lieux par ses propres moyens :</w:t>
            </w:r>
          </w:p>
          <w:p w:rsidR="00902157" w:rsidRDefault="00902157" w:rsidP="00902157">
            <w:pPr>
              <w:ind w:left="360"/>
            </w:pPr>
          </w:p>
          <w:p w:rsidR="00902157" w:rsidRDefault="00902157" w:rsidP="00902157">
            <w:pPr>
              <w:pStyle w:val="Paragraphedeliste"/>
              <w:numPr>
                <w:ilvl w:val="0"/>
                <w:numId w:val="1"/>
              </w:numPr>
            </w:pPr>
            <w:r w:rsidRPr="008A2AF3">
              <w:t>Non</w:t>
            </w:r>
          </w:p>
          <w:p w:rsidR="00902157" w:rsidRDefault="00902157" w:rsidP="00902157">
            <w:pPr>
              <w:pStyle w:val="Paragraphedeliste"/>
              <w:numPr>
                <w:ilvl w:val="0"/>
                <w:numId w:val="1"/>
              </w:numPr>
            </w:pPr>
            <w:r>
              <w:t>Oui                    ( 1 )</w:t>
            </w:r>
          </w:p>
          <w:p w:rsidR="00AE2837" w:rsidRPr="00902157" w:rsidRDefault="00AE2837" w:rsidP="00902157">
            <w:pPr>
              <w:ind w:left="360"/>
            </w:pPr>
          </w:p>
          <w:p w:rsidR="00152889" w:rsidRPr="00967ECF" w:rsidRDefault="00AE2837" w:rsidP="00967ECF">
            <w:pPr>
              <w:pStyle w:val="Paragraphedeliste"/>
              <w:numPr>
                <w:ilvl w:val="0"/>
                <w:numId w:val="5"/>
              </w:numPr>
              <w:rPr>
                <w:u w:val="single"/>
              </w:rPr>
            </w:pPr>
            <w:r w:rsidRPr="00AE2837">
              <w:rPr>
                <w:u w:val="single"/>
              </w:rPr>
              <w:t xml:space="preserve">Signature : </w:t>
            </w:r>
          </w:p>
          <w:p w:rsidR="00152889" w:rsidRDefault="00152889" w:rsidP="00152889">
            <w:pPr>
              <w:pStyle w:val="Paragraphedeliste"/>
              <w:rPr>
                <w:u w:val="single"/>
              </w:rPr>
            </w:pPr>
          </w:p>
          <w:p w:rsidR="00152889" w:rsidRPr="00A01216" w:rsidRDefault="00A01216" w:rsidP="00A01216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  <w:r w:rsidRPr="00A01216">
              <w:rPr>
                <w:b/>
              </w:rPr>
              <w:t>Cocher le(s) choix correspondant (s)</w:t>
            </w:r>
          </w:p>
        </w:tc>
        <w:tc>
          <w:tcPr>
            <w:tcW w:w="4606" w:type="dxa"/>
          </w:tcPr>
          <w:p w:rsidR="0061609C" w:rsidRDefault="0061609C" w:rsidP="007C246E">
            <w:pPr>
              <w:rPr>
                <w:b/>
                <w:u w:val="single"/>
              </w:rPr>
            </w:pPr>
          </w:p>
          <w:p w:rsidR="0061609C" w:rsidRDefault="001238EC" w:rsidP="007C246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Je m’inscris au stage multisports</w:t>
            </w:r>
            <w:r w:rsidR="003E2685">
              <w:rPr>
                <w:b/>
                <w:u w:val="single"/>
              </w:rPr>
              <w:t xml:space="preserve"> : </w:t>
            </w:r>
          </w:p>
          <w:p w:rsidR="003E2685" w:rsidRPr="003E2685" w:rsidRDefault="003E2685" w:rsidP="007C246E">
            <w:pPr>
              <w:rPr>
                <w:color w:val="FF0000"/>
                <w:u w:val="single"/>
              </w:rPr>
            </w:pPr>
            <w:r w:rsidRPr="003E2685">
              <w:rPr>
                <w:color w:val="FF0000"/>
                <w:u w:val="single"/>
              </w:rPr>
              <w:t>(Cocher la case correspondante)</w:t>
            </w:r>
          </w:p>
          <w:p w:rsidR="0061609C" w:rsidRDefault="0061609C" w:rsidP="007C246E">
            <w:pPr>
              <w:rPr>
                <w:b/>
                <w:u w:val="single"/>
              </w:rPr>
            </w:pPr>
          </w:p>
          <w:p w:rsidR="008C0F1F" w:rsidRPr="0011710C" w:rsidRDefault="003E2685" w:rsidP="007C246E">
            <w:pPr>
              <w:rPr>
                <w:b/>
                <w:u w:val="singl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59690</wp:posOffset>
                      </wp:positionV>
                      <wp:extent cx="266700" cy="276225"/>
                      <wp:effectExtent l="0" t="0" r="19050" b="2857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49.8pt;margin-top:4.7pt;width:21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:rsidR="00AE2837" w:rsidRDefault="008D4365" w:rsidP="00A5661F">
            <w:pPr>
              <w:pStyle w:val="Paragraphedeliste"/>
              <w:numPr>
                <w:ilvl w:val="0"/>
                <w:numId w:val="3"/>
              </w:numPr>
            </w:pPr>
            <w:r>
              <w:t xml:space="preserve">Jeudi  </w:t>
            </w:r>
            <w:r w:rsidR="00E02205">
              <w:t>02 janvier</w:t>
            </w:r>
            <w:r w:rsidR="001238EC">
              <w:t> </w:t>
            </w:r>
            <w:r w:rsidR="00A5661F">
              <w:t xml:space="preserve"> </w:t>
            </w:r>
          </w:p>
          <w:p w:rsidR="00A5661F" w:rsidRDefault="00A5661F" w:rsidP="00A5661F">
            <w:pPr>
              <w:ind w:left="360"/>
            </w:pPr>
          </w:p>
          <w:p w:rsidR="0061609C" w:rsidRDefault="003E2685" w:rsidP="001238EC">
            <w:pPr>
              <w:ind w:left="360"/>
            </w:pPr>
            <w:r>
              <w:rPr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111760</wp:posOffset>
                      </wp:positionV>
                      <wp:extent cx="266700" cy="276225"/>
                      <wp:effectExtent l="0" t="0" r="19050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49.8pt;margin-top:8.8pt;width:21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  <w:p w:rsidR="0061609C" w:rsidRPr="001238EC" w:rsidRDefault="00A5661F" w:rsidP="00A5661F">
            <w:pPr>
              <w:tabs>
                <w:tab w:val="left" w:pos="855"/>
              </w:tabs>
              <w:ind w:left="360"/>
            </w:pPr>
            <w:r>
              <w:t>-       Vendredi 03 Janvier</w:t>
            </w:r>
          </w:p>
          <w:p w:rsidR="001238EC" w:rsidRDefault="001238EC" w:rsidP="001238EC">
            <w:pPr>
              <w:rPr>
                <w:b/>
                <w:u w:val="single"/>
              </w:rPr>
            </w:pPr>
          </w:p>
          <w:p w:rsidR="003E2685" w:rsidRDefault="003E2685" w:rsidP="001238EC">
            <w:pPr>
              <w:rPr>
                <w:b/>
                <w:u w:val="single"/>
              </w:rPr>
            </w:pPr>
          </w:p>
          <w:p w:rsidR="0061609C" w:rsidRDefault="0061609C" w:rsidP="0011710C">
            <w:pPr>
              <w:rPr>
                <w:color w:val="C00000"/>
              </w:rPr>
            </w:pPr>
            <w:r>
              <w:rPr>
                <w:color w:val="C00000"/>
              </w:rPr>
              <w:t>Prévoir :</w:t>
            </w:r>
          </w:p>
          <w:p w:rsidR="003E2685" w:rsidRDefault="003E2685" w:rsidP="0011710C">
            <w:pPr>
              <w:rPr>
                <w:color w:val="C00000"/>
              </w:rPr>
            </w:pPr>
          </w:p>
          <w:p w:rsidR="00FA6163" w:rsidRDefault="0061609C" w:rsidP="0011710C">
            <w:pPr>
              <w:rPr>
                <w:color w:val="C00000"/>
              </w:rPr>
            </w:pPr>
            <w:r>
              <w:rPr>
                <w:color w:val="C00000"/>
              </w:rPr>
              <w:t xml:space="preserve"> - Le pique-nique, une gourde et un goûter !</w:t>
            </w:r>
          </w:p>
          <w:p w:rsidR="0061609C" w:rsidRDefault="00FA6163" w:rsidP="0011710C">
            <w:pPr>
              <w:rPr>
                <w:color w:val="C00000"/>
              </w:rPr>
            </w:pPr>
            <w:r>
              <w:rPr>
                <w:color w:val="C00000"/>
              </w:rPr>
              <w:t xml:space="preserve">-  </w:t>
            </w:r>
            <w:r w:rsidR="0061609C">
              <w:rPr>
                <w:color w:val="C00000"/>
              </w:rPr>
              <w:t>Une tenue sportive</w:t>
            </w:r>
          </w:p>
          <w:p w:rsidR="0061609C" w:rsidRPr="00634742" w:rsidRDefault="0061609C" w:rsidP="0011710C">
            <w:pPr>
              <w:rPr>
                <w:color w:val="C00000"/>
              </w:rPr>
            </w:pPr>
          </w:p>
          <w:p w:rsidR="007C246E" w:rsidRPr="008226F1" w:rsidRDefault="007C246E" w:rsidP="008226F1"/>
        </w:tc>
      </w:tr>
    </w:tbl>
    <w:p w:rsidR="00152889" w:rsidRPr="00152889" w:rsidRDefault="003E2685" w:rsidP="00152889">
      <w:pPr>
        <w:rPr>
          <w:b/>
          <w:sz w:val="32"/>
          <w:szCs w:val="32"/>
          <w:bdr w:val="single" w:sz="4" w:space="0" w:color="auto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-299720</wp:posOffset>
                </wp:positionV>
                <wp:extent cx="4010025" cy="2057400"/>
                <wp:effectExtent l="0" t="0" r="28575" b="19050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2057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2889" w:rsidRDefault="00152889" w:rsidP="001528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bdr w:val="single" w:sz="4" w:space="0" w:color="auto"/>
                              </w:rPr>
                              <w:t>Autorisation parentale</w:t>
                            </w:r>
                          </w:p>
                          <w:p w:rsidR="008226F1" w:rsidRDefault="008226F1" w:rsidP="001528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STAGE MULTISPORTS </w:t>
                            </w:r>
                          </w:p>
                          <w:p w:rsidR="00152889" w:rsidRDefault="003E2685" w:rsidP="001528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VACANCES Noel 2020</w:t>
                            </w:r>
                          </w:p>
                          <w:p w:rsidR="0061609C" w:rsidRDefault="003E2685" w:rsidP="001528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02 et 03 Janvier 2020</w:t>
                            </w:r>
                          </w:p>
                          <w:p w:rsidR="0061609C" w:rsidRDefault="0061609C" w:rsidP="001528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61609C" w:rsidRPr="00795BE3" w:rsidRDefault="0061609C" w:rsidP="0061609C">
                            <w:pP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152889" w:rsidRPr="00795BE3" w:rsidRDefault="00152889" w:rsidP="00A01216">
                            <w:pPr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152889" w:rsidRPr="00795BE3" w:rsidRDefault="00152889" w:rsidP="001528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795BE3"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ESSARTS EN BOCAGE</w:t>
                            </w:r>
                          </w:p>
                          <w:p w:rsidR="00152889" w:rsidRPr="00795BE3" w:rsidRDefault="00152889" w:rsidP="001528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152889" w:rsidRDefault="00152889" w:rsidP="00152889">
                            <w:pPr>
                              <w:jc w:val="center"/>
                            </w:pPr>
                            <w:r>
                              <w:t>ESSARTS EN BOCAGE</w:t>
                            </w:r>
                          </w:p>
                          <w:p w:rsidR="00152889" w:rsidRPr="00795BE3" w:rsidRDefault="00152889" w:rsidP="00152889">
                            <w:pPr>
                              <w:jc w:val="center"/>
                            </w:pPr>
                            <w:r>
                              <w:t>Vv</w:t>
                            </w:r>
                          </w:p>
                          <w:p w:rsidR="00152889" w:rsidRDefault="00152889" w:rsidP="00152889">
                            <w:pPr>
                              <w:jc w:val="center"/>
                            </w:pPr>
                            <w:r>
                              <w:t>V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7" style="position:absolute;margin-left:19.5pt;margin-top:-23.6pt;width:315.75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" fillcolor="window" strokecolor="#4f81bd" strokeweight="2pt">
                <v:path arrowok="t"/>
                <v:textbox>
                  <w:txbxContent>
                    <w:p w:rsidR="00152889" w:rsidRDefault="00152889" w:rsidP="00152889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bdr w:val="single" w:sz="4" w:space="0" w:color="auto"/>
                        </w:rPr>
                        <w:t>Autorisation parentale</w:t>
                      </w:r>
                    </w:p>
                    <w:p w:rsidR="008226F1" w:rsidRDefault="008226F1" w:rsidP="00152889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STAGE MULTISPORTS </w:t>
                      </w:r>
                    </w:p>
                    <w:p w:rsidR="00152889" w:rsidRDefault="003E2685" w:rsidP="00152889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VACANCES Noel 2020</w:t>
                      </w:r>
                    </w:p>
                    <w:p w:rsidR="0061609C" w:rsidRDefault="003E2685" w:rsidP="00152889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02 et 03 Janvier 2020</w:t>
                      </w:r>
                    </w:p>
                    <w:p w:rsidR="0061609C" w:rsidRDefault="0061609C" w:rsidP="00152889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61609C" w:rsidRPr="00795BE3" w:rsidRDefault="0061609C" w:rsidP="0061609C">
                      <w:pP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152889" w:rsidRPr="00795BE3" w:rsidRDefault="00152889" w:rsidP="00A01216">
                      <w:pPr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152889" w:rsidRPr="00795BE3" w:rsidRDefault="00152889" w:rsidP="00152889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795BE3"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  <w:t>ESSARTS EN BOCAGE</w:t>
                      </w:r>
                    </w:p>
                    <w:p w:rsidR="00152889" w:rsidRPr="00795BE3" w:rsidRDefault="00152889" w:rsidP="00152889">
                      <w:pPr>
                        <w:jc w:val="center"/>
                        <w:rPr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152889" w:rsidRDefault="00152889" w:rsidP="00152889">
                      <w:pPr>
                        <w:jc w:val="center"/>
                      </w:pPr>
                      <w:r>
                        <w:t>ESSARTS EN BOCAGE</w:t>
                      </w:r>
                    </w:p>
                    <w:p w:rsidR="00152889" w:rsidRPr="00795BE3" w:rsidRDefault="00152889" w:rsidP="00152889">
                      <w:pPr>
                        <w:jc w:val="center"/>
                      </w:pPr>
                      <w:r>
                        <w:t>Vv</w:t>
                      </w:r>
                    </w:p>
                    <w:p w:rsidR="00152889" w:rsidRDefault="00152889" w:rsidP="00152889">
                      <w:pPr>
                        <w:jc w:val="center"/>
                      </w:pPr>
                      <w:r>
                        <w:t>VACA</w:t>
                      </w:r>
                    </w:p>
                  </w:txbxContent>
                </v:textbox>
              </v:oval>
            </w:pict>
          </mc:Fallback>
        </mc:AlternateContent>
      </w:r>
      <w:r w:rsidR="00152889" w:rsidRPr="007F22DA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559435</wp:posOffset>
            </wp:positionV>
            <wp:extent cx="1352550" cy="1638935"/>
            <wp:effectExtent l="0" t="0" r="0" b="0"/>
            <wp:wrapSquare wrapText="bothSides"/>
            <wp:docPr id="7" name="Image 7" descr="K:\4.COMMUNICATION\6- Ressources\1-Logos\Essarts en Bocage\Eeb - quadr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4.COMMUNICATION\6- Ressources\1-Logos\Essarts en Bocage\Eeb - quadri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889" w:rsidRDefault="00152889" w:rsidP="00152889">
      <w:pPr>
        <w:rPr>
          <w:u w:val="single"/>
        </w:rPr>
      </w:pPr>
    </w:p>
    <w:p w:rsidR="00152889" w:rsidRDefault="00152889" w:rsidP="00152889">
      <w:pPr>
        <w:rPr>
          <w:u w:val="single"/>
        </w:rPr>
      </w:pPr>
    </w:p>
    <w:p w:rsidR="00152889" w:rsidRDefault="00152889" w:rsidP="00152889">
      <w:pPr>
        <w:rPr>
          <w:u w:val="single"/>
        </w:rPr>
      </w:pPr>
    </w:p>
    <w:p w:rsidR="00152889" w:rsidRDefault="00152889" w:rsidP="00152889">
      <w:pPr>
        <w:rPr>
          <w:u w:val="single"/>
        </w:rPr>
      </w:pPr>
    </w:p>
    <w:p w:rsidR="00152889" w:rsidRDefault="00152889" w:rsidP="00152889">
      <w:pPr>
        <w:rPr>
          <w:sz w:val="24"/>
          <w:szCs w:val="24"/>
        </w:rPr>
      </w:pPr>
    </w:p>
    <w:p w:rsidR="0061609C" w:rsidRDefault="0061609C" w:rsidP="00152889">
      <w:pPr>
        <w:rPr>
          <w:sz w:val="24"/>
          <w:szCs w:val="24"/>
        </w:rPr>
      </w:pPr>
    </w:p>
    <w:p w:rsidR="0061609C" w:rsidRDefault="0061609C" w:rsidP="00152889">
      <w:pPr>
        <w:rPr>
          <w:sz w:val="24"/>
          <w:szCs w:val="24"/>
        </w:rPr>
      </w:pPr>
    </w:p>
    <w:p w:rsidR="00152889" w:rsidRPr="00752131" w:rsidRDefault="00152889" w:rsidP="00152889">
      <w:pPr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Pr="00752131">
        <w:rPr>
          <w:sz w:val="24"/>
          <w:szCs w:val="24"/>
        </w:rPr>
        <w:t>soussigné(e)………………………………………………………………………………………………………………………</w:t>
      </w:r>
    </w:p>
    <w:p w:rsidR="00152889" w:rsidRPr="00752131" w:rsidRDefault="00152889" w:rsidP="00152889">
      <w:pPr>
        <w:rPr>
          <w:sz w:val="24"/>
          <w:szCs w:val="24"/>
        </w:rPr>
      </w:pPr>
      <w:r w:rsidRPr="00752131">
        <w:rPr>
          <w:sz w:val="24"/>
          <w:szCs w:val="24"/>
        </w:rPr>
        <w:t xml:space="preserve">Certifie que je suis assuré(e) « responsabilité civile »pour mon enfant : </w:t>
      </w:r>
    </w:p>
    <w:p w:rsidR="00152889" w:rsidRPr="00752131" w:rsidRDefault="00152889" w:rsidP="00152889">
      <w:pPr>
        <w:rPr>
          <w:sz w:val="24"/>
          <w:szCs w:val="24"/>
        </w:rPr>
      </w:pPr>
      <w:r w:rsidRPr="00752131">
        <w:rPr>
          <w:sz w:val="24"/>
          <w:szCs w:val="24"/>
        </w:rPr>
        <w:t>NOM :………………………………………………………………………….</w:t>
      </w:r>
    </w:p>
    <w:p w:rsidR="00152889" w:rsidRPr="00752131" w:rsidRDefault="00152889" w:rsidP="00152889">
      <w:pPr>
        <w:rPr>
          <w:sz w:val="24"/>
          <w:szCs w:val="24"/>
        </w:rPr>
      </w:pPr>
      <w:r w:rsidRPr="00752131">
        <w:rPr>
          <w:sz w:val="24"/>
          <w:szCs w:val="24"/>
        </w:rPr>
        <w:t>PRENOM :…………………………………………………………………..</w:t>
      </w:r>
    </w:p>
    <w:p w:rsidR="00152889" w:rsidRDefault="00152889" w:rsidP="00152889">
      <w:pPr>
        <w:rPr>
          <w:sz w:val="24"/>
          <w:szCs w:val="24"/>
        </w:rPr>
      </w:pPr>
      <w:r w:rsidRPr="00752131">
        <w:rPr>
          <w:sz w:val="24"/>
          <w:szCs w:val="24"/>
        </w:rPr>
        <w:t>J’autorise l’éducateur sportif à prendre les mesures d’urgences qu’il estimera nécessaire</w:t>
      </w:r>
      <w:r w:rsidR="00682061">
        <w:rPr>
          <w:sz w:val="24"/>
          <w:szCs w:val="24"/>
        </w:rPr>
        <w:t>s</w:t>
      </w:r>
      <w:r w:rsidRPr="00752131">
        <w:rPr>
          <w:sz w:val="24"/>
          <w:szCs w:val="24"/>
        </w:rPr>
        <w:t xml:space="preserve"> en cas d’accident survenu durant la pratique des activités</w:t>
      </w:r>
      <w:r>
        <w:rPr>
          <w:sz w:val="24"/>
          <w:szCs w:val="24"/>
        </w:rPr>
        <w:t xml:space="preserve"> sportives des animations sports vacances.</w:t>
      </w:r>
    </w:p>
    <w:p w:rsidR="0061609C" w:rsidRPr="00752131" w:rsidRDefault="0061609C" w:rsidP="00152889">
      <w:pPr>
        <w:rPr>
          <w:sz w:val="24"/>
          <w:szCs w:val="24"/>
        </w:rPr>
      </w:pPr>
    </w:p>
    <w:p w:rsidR="00152889" w:rsidRPr="00752131" w:rsidRDefault="00152889" w:rsidP="00152889">
      <w:pPr>
        <w:rPr>
          <w:sz w:val="24"/>
          <w:szCs w:val="24"/>
        </w:rPr>
      </w:pPr>
    </w:p>
    <w:p w:rsidR="00152889" w:rsidRPr="00752131" w:rsidRDefault="00152889" w:rsidP="00152889">
      <w:pPr>
        <w:rPr>
          <w:sz w:val="24"/>
          <w:szCs w:val="24"/>
        </w:rPr>
      </w:pPr>
      <w:r w:rsidRPr="00752131">
        <w:rPr>
          <w:sz w:val="24"/>
          <w:szCs w:val="24"/>
        </w:rPr>
        <w:t xml:space="preserve">Fait à Essarts En Bocage, le </w:t>
      </w:r>
    </w:p>
    <w:p w:rsidR="00152889" w:rsidRDefault="00152889" w:rsidP="00152889">
      <w:pPr>
        <w:rPr>
          <w:sz w:val="24"/>
          <w:szCs w:val="24"/>
        </w:rPr>
      </w:pPr>
    </w:p>
    <w:p w:rsidR="0061609C" w:rsidRPr="00752131" w:rsidRDefault="0061609C" w:rsidP="00152889">
      <w:pPr>
        <w:rPr>
          <w:sz w:val="24"/>
          <w:szCs w:val="24"/>
        </w:rPr>
      </w:pPr>
    </w:p>
    <w:p w:rsidR="00152889" w:rsidRPr="00752131" w:rsidRDefault="00152889" w:rsidP="00152889">
      <w:pPr>
        <w:jc w:val="right"/>
        <w:rPr>
          <w:sz w:val="24"/>
          <w:szCs w:val="24"/>
        </w:rPr>
      </w:pPr>
      <w:r w:rsidRPr="00752131">
        <w:rPr>
          <w:sz w:val="24"/>
          <w:szCs w:val="24"/>
        </w:rPr>
        <w:t xml:space="preserve">Date et signature des parents ou du responsable                                                                  </w:t>
      </w:r>
    </w:p>
    <w:p w:rsidR="00152889" w:rsidRPr="00152889" w:rsidRDefault="00152889" w:rsidP="00152889">
      <w:pPr>
        <w:jc w:val="right"/>
        <w:rPr>
          <w:sz w:val="24"/>
          <w:szCs w:val="24"/>
        </w:rPr>
      </w:pPr>
      <w:r w:rsidRPr="00752131">
        <w:rPr>
          <w:sz w:val="24"/>
          <w:szCs w:val="24"/>
        </w:rPr>
        <w:t xml:space="preserve">   Avec  la mention « </w:t>
      </w:r>
      <w:r w:rsidRPr="00752131">
        <w:rPr>
          <w:i/>
          <w:sz w:val="24"/>
          <w:szCs w:val="24"/>
        </w:rPr>
        <w:t>lu et approuvé</w:t>
      </w:r>
      <w:r w:rsidRPr="00752131">
        <w:rPr>
          <w:sz w:val="24"/>
          <w:szCs w:val="24"/>
        </w:rPr>
        <w:t> »</w:t>
      </w:r>
    </w:p>
    <w:p w:rsidR="00152889" w:rsidRDefault="00152889" w:rsidP="00CF3915"/>
    <w:sectPr w:rsidR="00152889" w:rsidSect="00F53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632"/>
    <w:multiLevelType w:val="multilevel"/>
    <w:tmpl w:val="4CB0857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832690"/>
    <w:multiLevelType w:val="hybridMultilevel"/>
    <w:tmpl w:val="EBBC0EA4"/>
    <w:lvl w:ilvl="0" w:tplc="23A86F72">
      <w:start w:val="12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083DFD"/>
    <w:multiLevelType w:val="multilevel"/>
    <w:tmpl w:val="AC140E1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378D5E38"/>
    <w:multiLevelType w:val="hybridMultilevel"/>
    <w:tmpl w:val="321A54C6"/>
    <w:lvl w:ilvl="0" w:tplc="2BD4EC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7296"/>
    <w:multiLevelType w:val="hybridMultilevel"/>
    <w:tmpl w:val="763A04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10329"/>
    <w:multiLevelType w:val="hybridMultilevel"/>
    <w:tmpl w:val="8A80BE98"/>
    <w:lvl w:ilvl="0" w:tplc="63984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146FB"/>
    <w:multiLevelType w:val="hybridMultilevel"/>
    <w:tmpl w:val="CC9E615A"/>
    <w:lvl w:ilvl="0" w:tplc="F0F8E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E432B"/>
    <w:multiLevelType w:val="hybridMultilevel"/>
    <w:tmpl w:val="CA0A6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83BB9"/>
    <w:multiLevelType w:val="multilevel"/>
    <w:tmpl w:val="D968079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9">
    <w:nsid w:val="7E3346A9"/>
    <w:multiLevelType w:val="hybridMultilevel"/>
    <w:tmpl w:val="DF1E1C10"/>
    <w:lvl w:ilvl="0" w:tplc="846A4B0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9F"/>
    <w:rsid w:val="0011710C"/>
    <w:rsid w:val="001238EC"/>
    <w:rsid w:val="00152889"/>
    <w:rsid w:val="00173E31"/>
    <w:rsid w:val="00194A5B"/>
    <w:rsid w:val="001B0A74"/>
    <w:rsid w:val="002E67CF"/>
    <w:rsid w:val="003202F4"/>
    <w:rsid w:val="003E2685"/>
    <w:rsid w:val="004738B9"/>
    <w:rsid w:val="00540091"/>
    <w:rsid w:val="0061609C"/>
    <w:rsid w:val="00634742"/>
    <w:rsid w:val="00682061"/>
    <w:rsid w:val="0069793F"/>
    <w:rsid w:val="006F0B88"/>
    <w:rsid w:val="00793570"/>
    <w:rsid w:val="00795BE3"/>
    <w:rsid w:val="007C246E"/>
    <w:rsid w:val="007F1118"/>
    <w:rsid w:val="007F22DA"/>
    <w:rsid w:val="007F2A12"/>
    <w:rsid w:val="007F53D4"/>
    <w:rsid w:val="008226F1"/>
    <w:rsid w:val="008A2AF3"/>
    <w:rsid w:val="008C0F1F"/>
    <w:rsid w:val="008C3912"/>
    <w:rsid w:val="008D4365"/>
    <w:rsid w:val="00902157"/>
    <w:rsid w:val="009151EE"/>
    <w:rsid w:val="00967ECF"/>
    <w:rsid w:val="009A6E64"/>
    <w:rsid w:val="00A01216"/>
    <w:rsid w:val="00A5661F"/>
    <w:rsid w:val="00AE2837"/>
    <w:rsid w:val="00AF599F"/>
    <w:rsid w:val="00B74871"/>
    <w:rsid w:val="00C23012"/>
    <w:rsid w:val="00C26AAB"/>
    <w:rsid w:val="00C90A9E"/>
    <w:rsid w:val="00CE3793"/>
    <w:rsid w:val="00CF3915"/>
    <w:rsid w:val="00D46DC6"/>
    <w:rsid w:val="00D616F8"/>
    <w:rsid w:val="00D93923"/>
    <w:rsid w:val="00DB4481"/>
    <w:rsid w:val="00E02205"/>
    <w:rsid w:val="00E745FF"/>
    <w:rsid w:val="00EC1A4B"/>
    <w:rsid w:val="00F233CF"/>
    <w:rsid w:val="00F53BF9"/>
    <w:rsid w:val="00F610F1"/>
    <w:rsid w:val="00FA1365"/>
    <w:rsid w:val="00FA6163"/>
    <w:rsid w:val="00FD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9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2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9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2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C907-3822-41D3-9C74-10D4CB8C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RENAUDIER</dc:creator>
  <cp:lastModifiedBy>Vincent RENAUDIER</cp:lastModifiedBy>
  <cp:revision>2</cp:revision>
  <cp:lastPrinted>2017-01-31T14:05:00Z</cp:lastPrinted>
  <dcterms:created xsi:type="dcterms:W3CDTF">2019-11-21T11:19:00Z</dcterms:created>
  <dcterms:modified xsi:type="dcterms:W3CDTF">2019-11-21T11:19:00Z</dcterms:modified>
</cp:coreProperties>
</file>